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7438C29E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750F33">
        <w:rPr>
          <w:b/>
        </w:rPr>
        <w:t>111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5E07367B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452232">
              <w:t xml:space="preserve">XXXXXX </w:t>
            </w:r>
            <w:proofErr w:type="spellStart"/>
            <w:r w:rsidR="00452232">
              <w:t>XXXXXX</w:t>
            </w:r>
            <w:proofErr w:type="spellEnd"/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7839000D" w:rsidR="00CA1D2D" w:rsidRPr="00BE1340" w:rsidRDefault="00452232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XXXXX </w:t>
            </w:r>
            <w:proofErr w:type="spellStart"/>
            <w:r>
              <w:rPr>
                <w:color w:val="000000"/>
              </w:rP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E7BB76A" w14:textId="0F1B1E61" w:rsidR="00F140C4" w:rsidRPr="00BE1340" w:rsidRDefault="00F140C4" w:rsidP="00452232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383CBD" w14:textId="77777777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B4B3" w14:textId="77777777" w:rsidR="00EB4DF2" w:rsidRDefault="00EB4DF2">
      <w:r>
        <w:separator/>
      </w:r>
    </w:p>
  </w:endnote>
  <w:endnote w:type="continuationSeparator" w:id="0">
    <w:p w14:paraId="7329EFD1" w14:textId="77777777" w:rsidR="00EB4DF2" w:rsidRDefault="00EB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25510614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750F33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750F33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C4C1" w14:textId="77777777" w:rsidR="00EB4DF2" w:rsidRDefault="00EB4DF2">
      <w:r>
        <w:separator/>
      </w:r>
    </w:p>
  </w:footnote>
  <w:footnote w:type="continuationSeparator" w:id="0">
    <w:p w14:paraId="76F3AFD3" w14:textId="77777777" w:rsidR="00EB4DF2" w:rsidRDefault="00EB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6845C2EC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750F33">
      <w:t>1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418327783">
    <w:abstractNumId w:val="11"/>
  </w:num>
  <w:num w:numId="2" w16cid:durableId="504175214">
    <w:abstractNumId w:val="2"/>
  </w:num>
  <w:num w:numId="3" w16cid:durableId="1763452716">
    <w:abstractNumId w:val="1"/>
  </w:num>
  <w:num w:numId="4" w16cid:durableId="849489231">
    <w:abstractNumId w:val="0"/>
  </w:num>
  <w:num w:numId="5" w16cid:durableId="506604949">
    <w:abstractNumId w:val="16"/>
  </w:num>
  <w:num w:numId="6" w16cid:durableId="752968175">
    <w:abstractNumId w:val="3"/>
  </w:num>
  <w:num w:numId="7" w16cid:durableId="2029673498">
    <w:abstractNumId w:val="14"/>
  </w:num>
  <w:num w:numId="8" w16cid:durableId="1102267622">
    <w:abstractNumId w:val="7"/>
  </w:num>
  <w:num w:numId="9" w16cid:durableId="628514114">
    <w:abstractNumId w:val="15"/>
  </w:num>
  <w:num w:numId="10" w16cid:durableId="529531672">
    <w:abstractNumId w:val="13"/>
  </w:num>
  <w:num w:numId="11" w16cid:durableId="1704330199">
    <w:abstractNumId w:val="5"/>
  </w:num>
  <w:num w:numId="12" w16cid:durableId="550843966">
    <w:abstractNumId w:val="6"/>
  </w:num>
  <w:num w:numId="13" w16cid:durableId="461768719">
    <w:abstractNumId w:val="9"/>
  </w:num>
  <w:num w:numId="14" w16cid:durableId="2038969495">
    <w:abstractNumId w:val="12"/>
  </w:num>
  <w:num w:numId="15" w16cid:durableId="803932270">
    <w:abstractNumId w:val="8"/>
  </w:num>
  <w:num w:numId="16" w16cid:durableId="356278470">
    <w:abstractNumId w:val="4"/>
  </w:num>
  <w:num w:numId="17" w16cid:durableId="150956575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232"/>
    <w:rsid w:val="004523C3"/>
    <w:rsid w:val="00453199"/>
    <w:rsid w:val="004532C0"/>
    <w:rsid w:val="00455463"/>
    <w:rsid w:val="00456E9D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0F33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2B6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511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28D3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19D9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DC2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4DF2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13FC8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59B9-2B69-4383-B163-3715F3B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1T11:43:00Z</dcterms:created>
  <dcterms:modified xsi:type="dcterms:W3CDTF">2024-12-11T11:43:00Z</dcterms:modified>
</cp:coreProperties>
</file>